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AD90" w14:textId="77777777" w:rsidR="000B1ADC" w:rsidRDefault="000B1A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7AC19A32" wp14:editId="70456965">
            <wp:simplePos x="0" y="0"/>
            <wp:positionH relativeFrom="column">
              <wp:posOffset>-406400</wp:posOffset>
            </wp:positionH>
            <wp:positionV relativeFrom="paragraph">
              <wp:posOffset>-457201</wp:posOffset>
            </wp:positionV>
            <wp:extent cx="1715135" cy="581603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Admin_2C_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94" cy="58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8E669" wp14:editId="4AAC2D0D">
                <wp:simplePos x="0" y="0"/>
                <wp:positionH relativeFrom="column">
                  <wp:posOffset>1883410</wp:posOffset>
                </wp:positionH>
                <wp:positionV relativeFrom="paragraph">
                  <wp:posOffset>685800</wp:posOffset>
                </wp:positionV>
                <wp:extent cx="2101026" cy="837618"/>
                <wp:effectExtent l="0" t="0" r="33020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026" cy="837618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A02402" w14:textId="77777777" w:rsidR="00D60F92" w:rsidRPr="00C13C24" w:rsidRDefault="00D60F92" w:rsidP="00125B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3C24">
                              <w:rPr>
                                <w:b/>
                              </w:rPr>
                              <w:t xml:space="preserve">BSL2+ </w:t>
                            </w:r>
                          </w:p>
                          <w:p w14:paraId="71923937" w14:textId="77777777" w:rsidR="00D60F92" w:rsidRDefault="00D60F92" w:rsidP="00125B90">
                            <w:pPr>
                              <w:jc w:val="center"/>
                            </w:pPr>
                            <w:r>
                              <w:t>HIV, SIV, HBV, HCV, LCMV</w:t>
                            </w:r>
                          </w:p>
                          <w:p w14:paraId="11A9E0AE" w14:textId="77777777" w:rsidR="00D60F92" w:rsidRDefault="00D60F92" w:rsidP="00125B90">
                            <w:pPr>
                              <w:jc w:val="center"/>
                            </w:pPr>
                          </w:p>
                          <w:p w14:paraId="3D1D23B1" w14:textId="77777777" w:rsidR="00D60F92" w:rsidRDefault="00D60F92" w:rsidP="00125B90">
                            <w:pPr>
                              <w:jc w:val="center"/>
                            </w:pPr>
                          </w:p>
                          <w:p w14:paraId="21EF04C9" w14:textId="77777777" w:rsidR="00125B90" w:rsidRDefault="00D60F92" w:rsidP="00125B90">
                            <w:pPr>
                              <w:jc w:val="center"/>
                            </w:pPr>
                            <w:r>
                              <w:t>H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8E669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3" o:spid="_x0000_s1026" type="#_x0000_t116" style="position:absolute;margin-left:148.3pt;margin-top:54pt;width:165.45pt;height:6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mv:blur="0" offset="1pt,2pt"/>
                <v:textbox>
                  <w:txbxContent>
                    <w:p w14:paraId="43A02402" w14:textId="77777777" w:rsidR="00D60F92" w:rsidRPr="00C13C24" w:rsidRDefault="00D60F92" w:rsidP="00125B90">
                      <w:pPr>
                        <w:jc w:val="center"/>
                        <w:rPr>
                          <w:b/>
                        </w:rPr>
                      </w:pPr>
                      <w:r w:rsidRPr="00C13C24">
                        <w:rPr>
                          <w:b/>
                        </w:rPr>
                        <w:t xml:space="preserve">BSL2+ </w:t>
                      </w:r>
                    </w:p>
                    <w:p w14:paraId="71923937" w14:textId="77777777" w:rsidR="00D60F92" w:rsidRDefault="00D60F92" w:rsidP="00125B90">
                      <w:pPr>
                        <w:jc w:val="center"/>
                      </w:pPr>
                      <w:r>
                        <w:t>HIV, SIV, HBV, HCV, LCMV</w:t>
                      </w:r>
                    </w:p>
                    <w:p w14:paraId="11A9E0AE" w14:textId="77777777" w:rsidR="00D60F92" w:rsidRDefault="00D60F92" w:rsidP="00125B90">
                      <w:pPr>
                        <w:jc w:val="center"/>
                      </w:pPr>
                    </w:p>
                    <w:p w14:paraId="3D1D23B1" w14:textId="77777777" w:rsidR="00D60F92" w:rsidRDefault="00D60F92" w:rsidP="00125B90">
                      <w:pPr>
                        <w:jc w:val="center"/>
                      </w:pPr>
                    </w:p>
                    <w:p w14:paraId="21EF04C9" w14:textId="77777777" w:rsidR="00125B90" w:rsidRDefault="00D60F92" w:rsidP="00125B90">
                      <w:pPr>
                        <w:jc w:val="center"/>
                      </w:pPr>
                      <w:r>
                        <w:t>H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491C92" wp14:editId="71D9E680">
                <wp:simplePos x="0" y="0"/>
                <wp:positionH relativeFrom="column">
                  <wp:posOffset>2906395</wp:posOffset>
                </wp:positionH>
                <wp:positionV relativeFrom="paragraph">
                  <wp:posOffset>1607185</wp:posOffset>
                </wp:positionV>
                <wp:extent cx="9525" cy="428625"/>
                <wp:effectExtent l="57150" t="5715" r="47625" b="228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4D1D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16" o:spid="_x0000_s1026" type="#_x0000_t32" style="position:absolute;margin-left:228.85pt;margin-top:126.55pt;width:.75pt;height:33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9F6B5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CB80E" wp14:editId="18DDDF29">
                <wp:simplePos x="0" y="0"/>
                <wp:positionH relativeFrom="column">
                  <wp:posOffset>4809506</wp:posOffset>
                </wp:positionH>
                <wp:positionV relativeFrom="paragraph">
                  <wp:posOffset>5866410</wp:posOffset>
                </wp:positionV>
                <wp:extent cx="1472565" cy="557539"/>
                <wp:effectExtent l="0" t="0" r="32385" b="5207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2565" cy="55753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94400" w14:textId="77777777" w:rsidR="00125B90" w:rsidRDefault="00E975CA" w:rsidP="00125B90">
                            <w:r>
                              <w:t xml:space="preserve">Post agent summary, biohazard sign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32282" id="_x0000_t109" coordsize="21600,21600" o:spt="109" path="m,l,21600r21600,l21600,xe">
                <v:stroke joinstyle="miter"/>
                <v:path gradientshapeok="t" o:connecttype="rect"/>
              </v:shapetype>
              <v:shape id="AutoShape 13" o:spid="_x0000_s1026" type="#_x0000_t109" style="position:absolute;margin-left:378.7pt;margin-top:461.9pt;width:115.95pt;height:4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25B90" w:rsidRDefault="00E975CA" w:rsidP="00125B90">
                      <w:r>
                        <w:t xml:space="preserve">Post agent summary, biohazard signage </w:t>
                      </w:r>
                    </w:p>
                  </w:txbxContent>
                </v:textbox>
              </v:shape>
            </w:pict>
          </mc:Fallback>
        </mc:AlternateContent>
      </w:r>
      <w:r w:rsidR="009F6B5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C6D4DB" wp14:editId="70E0886F">
                <wp:simplePos x="0" y="0"/>
                <wp:positionH relativeFrom="column">
                  <wp:posOffset>-511810</wp:posOffset>
                </wp:positionH>
                <wp:positionV relativeFrom="paragraph">
                  <wp:posOffset>6651411</wp:posOffset>
                </wp:positionV>
                <wp:extent cx="1534795" cy="570230"/>
                <wp:effectExtent l="0" t="0" r="46355" b="5842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702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A26E3A" w14:textId="77777777" w:rsidR="00A06BA5" w:rsidRDefault="00795894" w:rsidP="00A06BA5">
                            <w:r>
                              <w:t>Post agent summary, biohazard signage</w:t>
                            </w:r>
                            <w:r w:rsidR="00A06BA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73D1" id="AutoShape 10" o:spid="_x0000_s1027" type="#_x0000_t109" style="position:absolute;margin-left:-40.3pt;margin-top:523.75pt;width:120.85pt;height:4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A06BA5" w:rsidRDefault="00795894" w:rsidP="00A06BA5">
                      <w:r>
                        <w:t>Post agent summary, biohazard signage</w:t>
                      </w:r>
                      <w:r w:rsidR="00A06BA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6B5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EF0F9" wp14:editId="33CF7AF7">
                <wp:simplePos x="0" y="0"/>
                <wp:positionH relativeFrom="column">
                  <wp:posOffset>260796</wp:posOffset>
                </wp:positionH>
                <wp:positionV relativeFrom="paragraph">
                  <wp:posOffset>5990004</wp:posOffset>
                </wp:positionV>
                <wp:extent cx="0" cy="438785"/>
                <wp:effectExtent l="57150" t="8890" r="57150" b="1905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56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.55pt;margin-top:471.65pt;width:0;height:34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WL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yTFS&#10;pIcZPe+9jqlR9hgaNBhXgF+ltjaUSI/q1bxo+tUhpauOqJZH77eTgeAsRCR3IWHjDKTZDR81Ax8C&#10;CWK3jo3tAyT0AR3jUE63ofCjR/R8SOE0f5g/zq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">
                <v:stroke endarrow="block"/>
              </v:shape>
            </w:pict>
          </mc:Fallback>
        </mc:AlternateContent>
      </w:r>
      <w:r w:rsidR="009F6B5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AD2EF9" wp14:editId="43EFC6BF">
                <wp:simplePos x="0" y="0"/>
                <wp:positionH relativeFrom="column">
                  <wp:posOffset>-469075</wp:posOffset>
                </wp:positionH>
                <wp:positionV relativeFrom="paragraph">
                  <wp:posOffset>4833257</wp:posOffset>
                </wp:positionV>
                <wp:extent cx="1647190" cy="753481"/>
                <wp:effectExtent l="0" t="0" r="29210" b="6604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753481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75B4BF" w14:textId="77777777" w:rsidR="00125B90" w:rsidRDefault="00795894" w:rsidP="00125B90">
                            <w:r>
                              <w:t xml:space="preserve">Train your staff and animal care providers </w:t>
                            </w:r>
                            <w:r w:rsidR="00F41717">
                              <w:t>for</w:t>
                            </w:r>
                            <w:r>
                              <w:t xml:space="preserve"> SOP#</w:t>
                            </w:r>
                            <w:r w:rsidR="001F6D56">
                              <w:t xml:space="preserve"> </w:t>
                            </w:r>
                            <w:r w:rsidR="00F31AAB">
                              <w:t>3</w:t>
                            </w:r>
                            <w:r>
                              <w:t>.0</w:t>
                            </w:r>
                            <w:r w:rsidR="00125B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41DE" id="_x0000_s1028" type="#_x0000_t109" style="position:absolute;margin-left:-36.95pt;margin-top:380.55pt;width:129.7pt;height:5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25B90" w:rsidRDefault="00795894" w:rsidP="00125B90">
                      <w:r>
                        <w:t xml:space="preserve">Train your staff and animal care providers </w:t>
                      </w:r>
                      <w:r w:rsidR="00F41717">
                        <w:t>for</w:t>
                      </w:r>
                      <w:r>
                        <w:t xml:space="preserve"> SOP#</w:t>
                      </w:r>
                      <w:r w:rsidR="001F6D56">
                        <w:t xml:space="preserve"> </w:t>
                      </w:r>
                      <w:r w:rsidR="00F31AAB">
                        <w:t>3</w:t>
                      </w:r>
                      <w:r>
                        <w:t>.0</w:t>
                      </w:r>
                      <w:r w:rsidR="00125B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A86161" wp14:editId="36ACB7D5">
                <wp:simplePos x="0" y="0"/>
                <wp:positionH relativeFrom="column">
                  <wp:posOffset>-593197</wp:posOffset>
                </wp:positionH>
                <wp:positionV relativeFrom="paragraph">
                  <wp:posOffset>1568634</wp:posOffset>
                </wp:positionV>
                <wp:extent cx="1682115" cy="2240629"/>
                <wp:effectExtent l="0" t="0" r="32385" b="647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224062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73C260" w14:textId="77777777" w:rsidR="00125B90" w:rsidRDefault="00E975CA" w:rsidP="00125B90">
                            <w:r>
                              <w:t>IBC and IACUC protocol</w:t>
                            </w:r>
                            <w:r w:rsidR="0077542B">
                              <w:t>s</w:t>
                            </w:r>
                            <w:r>
                              <w:t xml:space="preserve"> submission and approval are required.</w:t>
                            </w:r>
                            <w:r w:rsidR="00125B90">
                              <w:t xml:space="preserve"> </w:t>
                            </w:r>
                          </w:p>
                          <w:p w14:paraId="4DF4AE8C" w14:textId="77777777" w:rsidR="0077542B" w:rsidRDefault="00E975CA" w:rsidP="00E975CA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 xml:space="preserve">Visit </w:t>
                            </w:r>
                            <w:hyperlink r:id="rId7" w:history="1">
                              <w:r w:rsidRPr="00E975CA">
                                <w:rPr>
                                  <w:rStyle w:val="Hyperlink"/>
                                </w:rPr>
                                <w:t>IBC website</w:t>
                              </w:r>
                            </w:hyperlink>
                            <w:r>
                              <w:t xml:space="preserve"> </w:t>
                            </w:r>
                            <w:r w:rsidR="0077542B">
                              <w:t>for forms (biosafety registration, animal addendum, ECP, SOP, agent summary)</w:t>
                            </w:r>
                          </w:p>
                          <w:p w14:paraId="3ED90A40" w14:textId="77777777" w:rsidR="0077542B" w:rsidRDefault="0077542B" w:rsidP="00E975CA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276B077A" w14:textId="77777777" w:rsidR="00E975CA" w:rsidRDefault="0077542B" w:rsidP="00E975CA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 xml:space="preserve">Visit </w:t>
                            </w:r>
                            <w:hyperlink r:id="rId8" w:history="1">
                              <w:r w:rsidR="00E975CA" w:rsidRPr="00E975CA">
                                <w:rPr>
                                  <w:rStyle w:val="Hyperlink"/>
                                </w:rPr>
                                <w:t>IACUC website</w:t>
                              </w:r>
                            </w:hyperlink>
                            <w:r>
                              <w:t xml:space="preserve"> for forms.</w:t>
                            </w:r>
                          </w:p>
                          <w:p w14:paraId="500A9F12" w14:textId="77777777" w:rsidR="00E975CA" w:rsidRDefault="00E975CA" w:rsidP="00E975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082C" id="AutoShape 6" o:spid="_x0000_s1029" type="#_x0000_t109" style="position:absolute;margin-left:-46.7pt;margin-top:123.5pt;width:132.45pt;height:17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25B90" w:rsidRDefault="00E975CA" w:rsidP="00125B90">
                      <w:r>
                        <w:t>IBC and IACUC protocol</w:t>
                      </w:r>
                      <w:r w:rsidR="0077542B">
                        <w:t>s</w:t>
                      </w:r>
                      <w:r>
                        <w:t xml:space="preserve"> submission and approval are required.</w:t>
                      </w:r>
                      <w:r w:rsidR="00125B90">
                        <w:t xml:space="preserve"> </w:t>
                      </w:r>
                    </w:p>
                    <w:p w:rsidR="0077542B" w:rsidRDefault="00E975CA" w:rsidP="00E975CA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 xml:space="preserve">Visit </w:t>
                      </w:r>
                      <w:hyperlink r:id="rId9" w:history="1">
                        <w:r w:rsidRPr="00E975CA">
                          <w:rPr>
                            <w:rStyle w:val="Hyperlink"/>
                          </w:rPr>
                          <w:t>IBC website</w:t>
                        </w:r>
                      </w:hyperlink>
                      <w:r>
                        <w:t xml:space="preserve"> </w:t>
                      </w:r>
                      <w:r w:rsidR="0077542B">
                        <w:t>for forms (biosafety registration, animal addendum, ECP, SOP, agent summary)</w:t>
                      </w:r>
                    </w:p>
                    <w:p w:rsidR="0077542B" w:rsidRDefault="0077542B" w:rsidP="00E975CA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:rsidR="00E975CA" w:rsidRDefault="0077542B" w:rsidP="00E975CA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 xml:space="preserve">Visit </w:t>
                      </w:r>
                      <w:hyperlink r:id="rId10" w:history="1">
                        <w:r w:rsidR="00E975CA" w:rsidRPr="00E975CA">
                          <w:rPr>
                            <w:rStyle w:val="Hyperlink"/>
                          </w:rPr>
                          <w:t>IACUC website</w:t>
                        </w:r>
                      </w:hyperlink>
                      <w:r>
                        <w:t xml:space="preserve"> for forms.</w:t>
                      </w:r>
                    </w:p>
                    <w:p w:rsidR="00E975CA" w:rsidRDefault="00E975CA" w:rsidP="00E975CA"/>
                  </w:txbxContent>
                </v:textbox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1527F2" wp14:editId="15AA1FEC">
                <wp:simplePos x="0" y="0"/>
                <wp:positionH relativeFrom="column">
                  <wp:posOffset>295236</wp:posOffset>
                </wp:positionH>
                <wp:positionV relativeFrom="paragraph">
                  <wp:posOffset>4108702</wp:posOffset>
                </wp:positionV>
                <wp:extent cx="9525" cy="429895"/>
                <wp:effectExtent l="57150" t="10160" r="47625" b="1714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33725" id="AutoShape 18" o:spid="_x0000_s1026" type="#_x0000_t32" style="position:absolute;margin-left:23.25pt;margin-top:323.5pt;width:.75pt;height:33.8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974C45" wp14:editId="5955BAFF">
                <wp:simplePos x="0" y="0"/>
                <wp:positionH relativeFrom="column">
                  <wp:posOffset>4088174</wp:posOffset>
                </wp:positionH>
                <wp:positionV relativeFrom="paragraph">
                  <wp:posOffset>2235079</wp:posOffset>
                </wp:positionV>
                <wp:extent cx="401320" cy="266065"/>
                <wp:effectExtent l="8255" t="10160" r="9525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03A0" w14:textId="77777777" w:rsidR="0036007E" w:rsidRDefault="0036007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E8BB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margin-left:321.9pt;margin-top:176pt;width:31.6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" strokecolor="white [3212]">
                <v:textbox>
                  <w:txbxContent>
                    <w:p w:rsidR="0036007E" w:rsidRDefault="0036007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F3B0DD" wp14:editId="47D4DB29">
                <wp:simplePos x="0" y="0"/>
                <wp:positionH relativeFrom="column">
                  <wp:posOffset>4005643</wp:posOffset>
                </wp:positionH>
                <wp:positionV relativeFrom="paragraph">
                  <wp:posOffset>2603500</wp:posOffset>
                </wp:positionV>
                <wp:extent cx="612775" cy="9525"/>
                <wp:effectExtent l="6350" t="57150" r="19050" b="4762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D428" id="AutoShape 20" o:spid="_x0000_s1026" type="#_x0000_t32" style="position:absolute;margin-left:315.4pt;margin-top:205pt;width:48.2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E89BAB" wp14:editId="35A8DEEA">
                <wp:simplePos x="0" y="0"/>
                <wp:positionH relativeFrom="column">
                  <wp:posOffset>4737294</wp:posOffset>
                </wp:positionH>
                <wp:positionV relativeFrom="paragraph">
                  <wp:posOffset>2029571</wp:posOffset>
                </wp:positionV>
                <wp:extent cx="1793875" cy="1368110"/>
                <wp:effectExtent l="0" t="0" r="34925" b="609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1368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3902CC" w14:textId="77777777" w:rsidR="00667BF2" w:rsidRDefault="00E975CA" w:rsidP="00E975CA">
                            <w:r>
                              <w:t>IBC protocol submission and approval is required</w:t>
                            </w:r>
                          </w:p>
                          <w:p w14:paraId="3E2D3DA0" w14:textId="77777777" w:rsidR="00E975CA" w:rsidRDefault="00E975CA" w:rsidP="00E975CA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  <w:r>
                              <w:t xml:space="preserve">Visit </w:t>
                            </w:r>
                            <w:hyperlink r:id="rId11" w:history="1">
                              <w:r w:rsidRPr="00E975CA">
                                <w:rPr>
                                  <w:rStyle w:val="Hyperlink"/>
                                </w:rPr>
                                <w:t>IBC website</w:t>
                              </w:r>
                            </w:hyperlink>
                            <w:r>
                              <w:t xml:space="preserve"> for forms</w:t>
                            </w:r>
                            <w:r w:rsidR="0077542B">
                              <w:t xml:space="preserve"> (biosafety registration, ECP, SOP, agent summary)</w:t>
                            </w:r>
                            <w:r>
                              <w:t>.</w:t>
                            </w:r>
                          </w:p>
                          <w:p w14:paraId="68A20428" w14:textId="77777777" w:rsidR="00125B90" w:rsidRDefault="00125B90" w:rsidP="00667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C28D" id="AutoShape 7" o:spid="_x0000_s1031" type="#_x0000_t109" style="position:absolute;margin-left:373pt;margin-top:159.8pt;width:141.25pt;height:10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BF2" w:rsidRDefault="00E975CA" w:rsidP="00E975CA">
                      <w:r>
                        <w:t>IBC protocol submission and approval is required</w:t>
                      </w:r>
                    </w:p>
                    <w:p w:rsidR="00E975CA" w:rsidRDefault="00E975CA" w:rsidP="00E975CA">
                      <w:pPr>
                        <w:pStyle w:val="ListParagraph"/>
                        <w:spacing w:after="0" w:line="240" w:lineRule="auto"/>
                        <w:ind w:left="0"/>
                      </w:pPr>
                      <w:r>
                        <w:t xml:space="preserve">Visit </w:t>
                      </w:r>
                      <w:hyperlink r:id="rId12" w:history="1">
                        <w:r w:rsidRPr="00E975CA">
                          <w:rPr>
                            <w:rStyle w:val="Hyperlink"/>
                          </w:rPr>
                          <w:t>IBC website</w:t>
                        </w:r>
                      </w:hyperlink>
                      <w:r>
                        <w:t xml:space="preserve"> for forms</w:t>
                      </w:r>
                      <w:r w:rsidR="0077542B">
                        <w:t xml:space="preserve"> (biosafety registration, ECP, SOP, agent summary)</w:t>
                      </w:r>
                      <w:r>
                        <w:t>.</w:t>
                      </w:r>
                    </w:p>
                    <w:p w:rsidR="00125B90" w:rsidRDefault="00125B90" w:rsidP="00667BF2"/>
                  </w:txbxContent>
                </v:textbox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C9126" wp14:editId="07D925FE">
                <wp:simplePos x="0" y="0"/>
                <wp:positionH relativeFrom="column">
                  <wp:posOffset>5527040</wp:posOffset>
                </wp:positionH>
                <wp:positionV relativeFrom="paragraph">
                  <wp:posOffset>3671153</wp:posOffset>
                </wp:positionV>
                <wp:extent cx="0" cy="369570"/>
                <wp:effectExtent l="57150" t="5080" r="57150" b="158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39D8" id="AutoShape 19" o:spid="_x0000_s1026" type="#_x0000_t32" style="position:absolute;margin-left:435.2pt;margin-top:289.05pt;width:0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HK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9323D1" wp14:editId="17D1D8A7">
                <wp:simplePos x="0" y="0"/>
                <wp:positionH relativeFrom="column">
                  <wp:posOffset>4808855</wp:posOffset>
                </wp:positionH>
                <wp:positionV relativeFrom="paragraph">
                  <wp:posOffset>4340036</wp:posOffset>
                </wp:positionV>
                <wp:extent cx="1542614" cy="642174"/>
                <wp:effectExtent l="0" t="0" r="38735" b="6286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614" cy="642174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773B4F" w14:textId="77777777" w:rsidR="00125B90" w:rsidRDefault="00E975CA" w:rsidP="00125B90">
                            <w:r>
                              <w:t xml:space="preserve">Train your staff </w:t>
                            </w:r>
                            <w:r w:rsidR="00F41717">
                              <w:t xml:space="preserve">for </w:t>
                            </w:r>
                            <w:r>
                              <w:t xml:space="preserve">SOP# </w:t>
                            </w:r>
                            <w:r w:rsidR="00F31AAB">
                              <w:t>3</w:t>
                            </w:r>
                            <w:r>
                              <w:t>.0</w:t>
                            </w:r>
                            <w:r w:rsidR="00125B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3D94" id="AutoShape 11" o:spid="_x0000_s1032" type="#_x0000_t109" style="position:absolute;margin-left:378.65pt;margin-top:341.75pt;width:121.45pt;height:5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125B90" w:rsidRDefault="00E975CA" w:rsidP="00125B90">
                      <w:r>
                        <w:t xml:space="preserve">Train your staff </w:t>
                      </w:r>
                      <w:r w:rsidR="00F41717">
                        <w:t xml:space="preserve">for </w:t>
                      </w:r>
                      <w:r>
                        <w:t xml:space="preserve">SOP# </w:t>
                      </w:r>
                      <w:r w:rsidR="00F31AAB">
                        <w:t>3</w:t>
                      </w:r>
                      <w:r>
                        <w:t>.0</w:t>
                      </w:r>
                      <w:r w:rsidR="00125B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713C55" wp14:editId="5B247586">
                <wp:simplePos x="0" y="0"/>
                <wp:positionH relativeFrom="column">
                  <wp:posOffset>5527040</wp:posOffset>
                </wp:positionH>
                <wp:positionV relativeFrom="paragraph">
                  <wp:posOffset>5153607</wp:posOffset>
                </wp:positionV>
                <wp:extent cx="0" cy="438785"/>
                <wp:effectExtent l="57150" t="8890" r="57150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082D" id="AutoShape 17" o:spid="_x0000_s1026" type="#_x0000_t32" style="position:absolute;margin-left:435.2pt;margin-top:405.8pt;width:0;height:3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L2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XKHkODBuMK8KvU1oYS6VG9mhdNvzqkdNUR1fLo/XYyEJyFiOQuJGycgTS74aNm4EMg&#10;QezWsbF9gIQ+oGMcyuk2FH70iJ4PKZzmD/PH+T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13C2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BD7E0F" wp14:editId="2099B9E7">
                <wp:simplePos x="0" y="0"/>
                <wp:positionH relativeFrom="column">
                  <wp:posOffset>1393137</wp:posOffset>
                </wp:positionH>
                <wp:positionV relativeFrom="paragraph">
                  <wp:posOffset>2061976</wp:posOffset>
                </wp:positionV>
                <wp:extent cx="401320" cy="266065"/>
                <wp:effectExtent l="8255" t="10160" r="9525" b="9525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F8C5" w14:textId="77777777" w:rsidR="00D60F92" w:rsidRDefault="00D60F92" w:rsidP="00D60F9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307B" id="_x0000_s1033" type="#_x0000_t202" style="position:absolute;margin-left:109.7pt;margin-top:162.35pt;width:31.6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" strokecolor="white [3212]">
                <v:textbox>
                  <w:txbxContent>
                    <w:p w:rsidR="00D60F92" w:rsidRDefault="00D60F92" w:rsidP="00D60F9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310D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7D8C17" wp14:editId="1F741889">
                <wp:simplePos x="0" y="0"/>
                <wp:positionH relativeFrom="column">
                  <wp:posOffset>1176655</wp:posOffset>
                </wp:positionH>
                <wp:positionV relativeFrom="paragraph">
                  <wp:posOffset>2555938</wp:posOffset>
                </wp:positionV>
                <wp:extent cx="758825" cy="9525"/>
                <wp:effectExtent l="16510" t="47625" r="5715" b="5715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FF7" id="AutoShape_x0020_23" o:spid="_x0000_s1026" type="#_x0000_t32" style="position:absolute;margin-left:92.65pt;margin-top:201.25pt;width:59.75pt;height:.7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">
                <v:stroke endarrow="block"/>
              </v:shape>
            </w:pict>
          </mc:Fallback>
        </mc:AlternateContent>
      </w:r>
      <w:r w:rsidR="00DD24C9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DE12DD" wp14:editId="398692FC">
                <wp:simplePos x="0" y="0"/>
                <wp:positionH relativeFrom="column">
                  <wp:posOffset>1930332</wp:posOffset>
                </wp:positionH>
                <wp:positionV relativeFrom="paragraph">
                  <wp:posOffset>2057434</wp:posOffset>
                </wp:positionV>
                <wp:extent cx="1960880" cy="1067435"/>
                <wp:effectExtent l="19050" t="19050" r="58420" b="56515"/>
                <wp:wrapTight wrapText="bothSides">
                  <wp:wrapPolygon edited="0">
                    <wp:start x="10073" y="-385"/>
                    <wp:lineTo x="3987" y="5397"/>
                    <wp:lineTo x="-210" y="6168"/>
                    <wp:lineTo x="-210" y="11565"/>
                    <wp:lineTo x="6295" y="18503"/>
                    <wp:lineTo x="10282" y="22358"/>
                    <wp:lineTo x="10492" y="22358"/>
                    <wp:lineTo x="11541" y="22358"/>
                    <wp:lineTo x="21614" y="12336"/>
                    <wp:lineTo x="22034" y="10408"/>
                    <wp:lineTo x="11541" y="-385"/>
                    <wp:lineTo x="10073" y="-385"/>
                  </wp:wrapPolygon>
                </wp:wrapTight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1067435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87B58" w14:textId="77777777" w:rsidR="00125B90" w:rsidRDefault="00D60F92" w:rsidP="00125B90">
                            <w:pPr>
                              <w:jc w:val="center"/>
                            </w:pPr>
                            <w:r>
                              <w:t>Working with anima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E12DD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AutoShape_x0020_9" o:spid="_x0000_s1035" type="#_x0000_t110" style="position:absolute;margin-left:152pt;margin-top:162pt;width:154.4pt;height:84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mv:blur="0" offset="1pt,2pt"/>
                <v:textbox>
                  <w:txbxContent>
                    <w:p w14:paraId="69487B58" w14:textId="77777777" w:rsidR="00125B90" w:rsidRDefault="00D60F92" w:rsidP="00125B90">
                      <w:pPr>
                        <w:jc w:val="center"/>
                      </w:pPr>
                      <w:r>
                        <w:t>Working with animal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6E5">
        <w:rPr>
          <w:b/>
          <w:sz w:val="24"/>
          <w:szCs w:val="24"/>
        </w:rPr>
        <w:t xml:space="preserve">          </w:t>
      </w:r>
      <w:r w:rsidR="00DD24C9">
        <w:rPr>
          <w:b/>
          <w:sz w:val="24"/>
          <w:szCs w:val="24"/>
        </w:rPr>
        <w:t xml:space="preserve">              </w:t>
      </w:r>
      <w:bookmarkStart w:id="0" w:name="_GoBack"/>
      <w:bookmarkEnd w:id="0"/>
    </w:p>
    <w:p w14:paraId="513864D3" w14:textId="77777777" w:rsidR="00BB3A38" w:rsidRDefault="00BE74CD" w:rsidP="000B1ADC">
      <w:pPr>
        <w:jc w:val="center"/>
      </w:pPr>
      <w:r>
        <w:rPr>
          <w:b/>
          <w:sz w:val="24"/>
          <w:szCs w:val="24"/>
        </w:rPr>
        <w:t xml:space="preserve">Flow chart for </w:t>
      </w:r>
      <w:r w:rsidRPr="008B3CF7">
        <w:rPr>
          <w:b/>
          <w:sz w:val="24"/>
          <w:szCs w:val="24"/>
        </w:rPr>
        <w:t>IBC and IACUC protocol</w:t>
      </w:r>
      <w:r>
        <w:rPr>
          <w:b/>
          <w:sz w:val="24"/>
          <w:szCs w:val="24"/>
        </w:rPr>
        <w:t>s submission and approval</w:t>
      </w:r>
    </w:p>
    <w:sectPr w:rsidR="00BB3A38" w:rsidSect="0004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71323"/>
    <w:multiLevelType w:val="hybridMultilevel"/>
    <w:tmpl w:val="6896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C701B"/>
    <w:multiLevelType w:val="hybridMultilevel"/>
    <w:tmpl w:val="2FE0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90"/>
    <w:rsid w:val="00007536"/>
    <w:rsid w:val="00045E3E"/>
    <w:rsid w:val="000B1ADC"/>
    <w:rsid w:val="00125B90"/>
    <w:rsid w:val="001F6D56"/>
    <w:rsid w:val="002B534D"/>
    <w:rsid w:val="0036007E"/>
    <w:rsid w:val="006346E5"/>
    <w:rsid w:val="00667BF2"/>
    <w:rsid w:val="007310D5"/>
    <w:rsid w:val="0077542B"/>
    <w:rsid w:val="00795894"/>
    <w:rsid w:val="009010D4"/>
    <w:rsid w:val="0093356D"/>
    <w:rsid w:val="009F6B5A"/>
    <w:rsid w:val="00A06BA5"/>
    <w:rsid w:val="00BE74CD"/>
    <w:rsid w:val="00C13C24"/>
    <w:rsid w:val="00CC2381"/>
    <w:rsid w:val="00D60F92"/>
    <w:rsid w:val="00DD24C9"/>
    <w:rsid w:val="00E975CA"/>
    <w:rsid w:val="00F31AAB"/>
    <w:rsid w:val="00F4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9C65"/>
  <w15:docId w15:val="{BAD85804-BE05-46C6-88AC-2EC915EB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mple.edu/research/regaffairs/ibc/index.html" TargetMode="External"/><Relationship Id="rId12" Type="http://schemas.openxmlformats.org/officeDocument/2006/relationships/hyperlink" Target="http://www.temple.edu/research/regaffairs/ibc/index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temple.edu/research/regaffairs/ibc/index.html" TargetMode="External"/><Relationship Id="rId8" Type="http://schemas.openxmlformats.org/officeDocument/2006/relationships/hyperlink" Target="http://www.temple.edu/research/regaffairs/iacuc/index.asp" TargetMode="External"/><Relationship Id="rId9" Type="http://schemas.openxmlformats.org/officeDocument/2006/relationships/hyperlink" Target="http://www.temple.edu/research/regaffairs/ibc/index.html" TargetMode="External"/><Relationship Id="rId10" Type="http://schemas.openxmlformats.org/officeDocument/2006/relationships/hyperlink" Target="http://www.temple.edu/research/regaffairs/iacuc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82D8-4379-734F-853F-842D8A7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Winifred Glover</cp:lastModifiedBy>
  <cp:revision>17</cp:revision>
  <dcterms:created xsi:type="dcterms:W3CDTF">2014-03-12T15:39:00Z</dcterms:created>
  <dcterms:modified xsi:type="dcterms:W3CDTF">2015-12-14T20:00:00Z</dcterms:modified>
</cp:coreProperties>
</file>